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E3B50" w14:textId="77777777" w:rsid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7944E84F" w14:textId="6F9BA525" w:rsidR="00643CC9" w:rsidRPr="004B33D2" w:rsidRDefault="004B33D2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OLUTION </w:t>
      </w:r>
      <w:r w:rsidR="003A6555">
        <w:rPr>
          <w:rFonts w:ascii="Times New Roman" w:hAnsi="Times New Roman" w:cs="Times New Roman"/>
          <w:b/>
          <w:bCs/>
          <w:sz w:val="24"/>
          <w:szCs w:val="24"/>
          <w:u w:val="single"/>
        </w:rPr>
        <w:t>2023</w:t>
      </w:r>
      <w:r w:rsidRPr="004B33D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CB2AD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A655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</w:p>
    <w:p w14:paraId="70B15E8D" w14:textId="5ADA7E63" w:rsidR="00643CC9" w:rsidRDefault="00643CC9" w:rsidP="00643CC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F8F82" w14:textId="45190ED8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Township of New Hanover</w:t>
      </w:r>
    </w:p>
    <w:p w14:paraId="6D5B5D84" w14:textId="32E37566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County of Burlington</w:t>
      </w:r>
    </w:p>
    <w:p w14:paraId="5B1BA910" w14:textId="6B1A4DFD" w:rsid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State of New Jersey</w:t>
      </w:r>
    </w:p>
    <w:p w14:paraId="6B2EE4AF" w14:textId="77777777" w:rsidR="004B33D2" w:rsidRPr="004B33D2" w:rsidRDefault="004B33D2" w:rsidP="00643CC9">
      <w:pPr>
        <w:pStyle w:val="NoSpacing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B05048F" w14:textId="2ABAF76D" w:rsidR="007314DF" w:rsidRPr="004B33D2" w:rsidRDefault="000D044F" w:rsidP="004B33D2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MUNICIPAL JOINT INSURANCE FUND</w:t>
      </w:r>
      <w:r w:rsidR="004B3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b/>
          <w:bCs/>
          <w:sz w:val="24"/>
          <w:szCs w:val="24"/>
        </w:rPr>
        <w:t>RESOLUTION APPOINTING CLAIMS COORDINATOR</w:t>
      </w:r>
    </w:p>
    <w:p w14:paraId="49B6DC4F" w14:textId="072E9C9E" w:rsidR="000D044F" w:rsidRPr="004B33D2" w:rsidRDefault="000D044F" w:rsidP="00643CC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B0BAD" w14:textId="5D66400C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is a member of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Burlington County Municipal Joint Insurance Fund</w:t>
      </w:r>
      <w:r w:rsidRPr="004B33D2">
        <w:rPr>
          <w:rFonts w:ascii="Times New Roman" w:hAnsi="Times New Roman" w:cs="Times New Roman"/>
          <w:sz w:val="24"/>
          <w:szCs w:val="24"/>
        </w:rPr>
        <w:t>, hereinafter referred to as the FUND; and</w:t>
      </w:r>
    </w:p>
    <w:p w14:paraId="36B3E97F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2E2D15" w14:textId="2F117E83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>, the FUND requires that in the manner generally prescribed by law, each member shall appoint a Claims Coordinator to coordinate and oversee the Member claims reporting and recordkeeping efforts, and act as a liaison between the municipality, the JIF Claims Administrator, and other outside agencies.</w:t>
      </w:r>
    </w:p>
    <w:p w14:paraId="4D2F251B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0EBE3" w14:textId="64FACA36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WHEREAS</w:t>
      </w:r>
      <w:r w:rsidRPr="004B33D2">
        <w:rPr>
          <w:rFonts w:ascii="Times New Roman" w:hAnsi="Times New Roman" w:cs="Times New Roman"/>
          <w:sz w:val="24"/>
          <w:szCs w:val="24"/>
        </w:rPr>
        <w:t xml:space="preserve">,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recommends the appointment of </w:t>
      </w:r>
      <w:r w:rsid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Pr="004B33D2">
        <w:rPr>
          <w:rFonts w:ascii="Times New Roman" w:hAnsi="Times New Roman" w:cs="Times New Roman"/>
          <w:sz w:val="24"/>
          <w:szCs w:val="24"/>
        </w:rPr>
        <w:t xml:space="preserve"> to serve as Claims Coordinator in accordance with the FUND requirements;</w:t>
      </w:r>
    </w:p>
    <w:p w14:paraId="7656C791" w14:textId="77777777" w:rsidR="00643CC9" w:rsidRPr="004B33D2" w:rsidRDefault="00643CC9" w:rsidP="00643C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AF293" w14:textId="279B2FE1" w:rsidR="000D044F" w:rsidRPr="004B33D2" w:rsidRDefault="000D044F" w:rsidP="004B33D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B33D2">
        <w:rPr>
          <w:rFonts w:ascii="Times New Roman" w:hAnsi="Times New Roman" w:cs="Times New Roman"/>
          <w:b/>
          <w:bCs/>
          <w:sz w:val="24"/>
          <w:szCs w:val="24"/>
        </w:rPr>
        <w:t>NOW, THEREFORE, BE IT RESOLVED</w:t>
      </w:r>
      <w:r w:rsidRPr="004B33D2">
        <w:rPr>
          <w:rFonts w:ascii="Times New Roman" w:hAnsi="Times New Roman" w:cs="Times New Roman"/>
          <w:sz w:val="24"/>
          <w:szCs w:val="24"/>
        </w:rPr>
        <w:t xml:space="preserve"> by the </w:t>
      </w:r>
      <w:r w:rsidRPr="004B33D2">
        <w:rPr>
          <w:rFonts w:ascii="Times New Roman" w:hAnsi="Times New Roman" w:cs="Times New Roman"/>
          <w:bCs/>
          <w:sz w:val="24"/>
          <w:szCs w:val="24"/>
        </w:rPr>
        <w:t>Township of New Hanover</w:t>
      </w:r>
      <w:r w:rsidRPr="004B33D2">
        <w:rPr>
          <w:rFonts w:ascii="Times New Roman" w:hAnsi="Times New Roman" w:cs="Times New Roman"/>
          <w:sz w:val="24"/>
          <w:szCs w:val="24"/>
        </w:rPr>
        <w:t xml:space="preserve"> that it does hereby appoint </w:t>
      </w:r>
      <w:r w:rsidR="004B33D2" w:rsidRPr="004B33D2">
        <w:rPr>
          <w:rFonts w:ascii="Times New Roman" w:hAnsi="Times New Roman" w:cs="Times New Roman"/>
          <w:bCs/>
          <w:sz w:val="24"/>
          <w:szCs w:val="24"/>
        </w:rPr>
        <w:t>Susan D. Jackson</w:t>
      </w:r>
      <w:r w:rsidR="00643CC9" w:rsidRPr="004B33D2">
        <w:rPr>
          <w:rFonts w:ascii="Times New Roman" w:hAnsi="Times New Roman" w:cs="Times New Roman"/>
          <w:sz w:val="24"/>
          <w:szCs w:val="24"/>
        </w:rPr>
        <w:t xml:space="preserve"> </w:t>
      </w:r>
      <w:r w:rsidRPr="004B33D2">
        <w:rPr>
          <w:rFonts w:ascii="Times New Roman" w:hAnsi="Times New Roman" w:cs="Times New Roman"/>
          <w:sz w:val="24"/>
          <w:szCs w:val="24"/>
        </w:rPr>
        <w:t>as Municipal Claims Coordinator.</w:t>
      </w:r>
    </w:p>
    <w:p w14:paraId="15BE9EAC" w14:textId="4CD9F40A" w:rsidR="000D044F" w:rsidRPr="00643CC9" w:rsidRDefault="000D044F" w:rsidP="00643CC9">
      <w:pPr>
        <w:pStyle w:val="NoSpacing"/>
        <w:rPr>
          <w:sz w:val="24"/>
          <w:szCs w:val="24"/>
        </w:rPr>
      </w:pPr>
    </w:p>
    <w:tbl>
      <w:tblPr>
        <w:tblW w:w="94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656"/>
        <w:gridCol w:w="630"/>
        <w:gridCol w:w="630"/>
        <w:gridCol w:w="630"/>
        <w:gridCol w:w="2160"/>
        <w:gridCol w:w="810"/>
        <w:gridCol w:w="720"/>
        <w:gridCol w:w="720"/>
        <w:gridCol w:w="630"/>
      </w:tblGrid>
      <w:tr w:rsidR="004B33D2" w14:paraId="78BE803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5B195A0" w14:textId="77777777" w:rsidR="004B33D2" w:rsidRDefault="004B33D2">
            <w:pPr>
              <w:keepNext/>
              <w:outlineLvl w:val="0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    COMMITEE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C5E321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AA7582F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40EECBD4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240E6C2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8587387" w14:textId="77777777" w:rsidR="004B33D2" w:rsidRDefault="004B33D2">
            <w:pP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 xml:space="preserve">       COMMITTEE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454EDF0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YES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5938FF9B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O</w:t>
            </w: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AB2BAF7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NV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5BB97E2" w14:textId="77777777" w:rsidR="004B33D2" w:rsidRDefault="004B33D2">
            <w:pPr>
              <w:jc w:val="center"/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</w:pPr>
            <w:r>
              <w:rPr>
                <w:bCs/>
                <w:color w:val="FFFFFF"/>
                <w:sz w:val="19"/>
                <w:szCs w:val="19"/>
                <w:bdr w:val="single" w:sz="6" w:space="0" w:color="000000" w:frame="1"/>
              </w:rPr>
              <w:t>AB</w:t>
            </w:r>
          </w:p>
        </w:tc>
      </w:tr>
      <w:tr w:rsidR="004B33D2" w14:paraId="4CB12B3B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F49598E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KOSHAK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FD706D" w14:textId="2AB3DC74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F0F9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96EA5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A963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515EF2" w14:textId="59722252" w:rsidR="004B33D2" w:rsidRPr="004B33D2" w:rsidRDefault="003A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B45BE1" w14:textId="63030B48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35AB2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F36D33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B137A8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341B4597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D4525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AWLYZYN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68DB7B" w14:textId="511D21FC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B8D6C6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1442A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4D902D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4A0FF30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PETERLA</w:t>
            </w: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6AC368" w14:textId="06D4A21A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DD746FE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B72C9" w14:textId="77777777" w:rsidR="004B33D2" w:rsidRPr="004B33D2" w:rsidRDefault="004B33D2">
            <w:pPr>
              <w:keepNext/>
              <w:jc w:val="center"/>
              <w:outlineLvl w:val="3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FF743F" w14:textId="77777777" w:rsidR="004B33D2" w:rsidRPr="004B33D2" w:rsidRDefault="004B33D2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</w:p>
        </w:tc>
      </w:tr>
      <w:tr w:rsidR="004B33D2" w14:paraId="4BE95F0E" w14:textId="77777777" w:rsidTr="004B33D2">
        <w:trPr>
          <w:trHeight w:val="201"/>
        </w:trPr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498E3F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URPHY</w:t>
            </w:r>
          </w:p>
        </w:tc>
        <w:tc>
          <w:tcPr>
            <w:tcW w:w="6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E2B8F0" w14:textId="65ADA433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DDB5EA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98ACF9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30939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99E39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BDD1E1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298865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62547F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95062C0" w14:textId="77777777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4DEDD705" w14:textId="77777777" w:rsidTr="004B33D2">
        <w:tc>
          <w:tcPr>
            <w:tcW w:w="18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F066DD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MOTION</w:t>
            </w:r>
          </w:p>
        </w:tc>
        <w:tc>
          <w:tcPr>
            <w:tcW w:w="2546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BA710C3" w14:textId="518128B2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3AF8F0" w14:textId="77777777" w:rsidR="004B33D2" w:rsidRPr="004B33D2" w:rsidRDefault="004B33D2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SECOND</w:t>
            </w:r>
          </w:p>
        </w:tc>
        <w:tc>
          <w:tcPr>
            <w:tcW w:w="2880" w:type="dxa"/>
            <w:gridSpan w:val="4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86CB87A" w14:textId="265B63DD" w:rsidR="004B33D2" w:rsidRPr="004B33D2" w:rsidRDefault="004B33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3D2" w14:paraId="256759A2" w14:textId="77777777" w:rsidTr="004B33D2">
        <w:tc>
          <w:tcPr>
            <w:tcW w:w="9450" w:type="dxa"/>
            <w:gridSpan w:val="10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5EBC37" w14:textId="77777777" w:rsidR="004B33D2" w:rsidRPr="004B33D2" w:rsidRDefault="004B33D2">
            <w:pPr>
              <w:jc w:val="center"/>
              <w:rPr>
                <w:sz w:val="24"/>
                <w:szCs w:val="24"/>
              </w:rPr>
            </w:pPr>
            <w:r w:rsidRPr="004B33D2">
              <w:rPr>
                <w:sz w:val="24"/>
                <w:szCs w:val="24"/>
              </w:rPr>
              <w:t>X – INDICATES VOTE               AB- ABSENT                    NV- NOT VOTING</w:t>
            </w:r>
          </w:p>
        </w:tc>
      </w:tr>
    </w:tbl>
    <w:p w14:paraId="08E6528E" w14:textId="77777777" w:rsidR="004B33D2" w:rsidRDefault="004B33D2" w:rsidP="004B33D2">
      <w:pPr>
        <w:rPr>
          <w:sz w:val="22"/>
          <w:szCs w:val="22"/>
        </w:rPr>
      </w:pPr>
    </w:p>
    <w:p w14:paraId="06F9B5A1" w14:textId="56D45453" w:rsidR="004B33D2" w:rsidRPr="004B33D2" w:rsidRDefault="004B33D2" w:rsidP="004B33D2">
      <w:pPr>
        <w:rPr>
          <w:sz w:val="24"/>
          <w:szCs w:val="24"/>
        </w:rPr>
      </w:pPr>
      <w:r w:rsidRPr="004B33D2">
        <w:rPr>
          <w:sz w:val="24"/>
          <w:szCs w:val="24"/>
        </w:rPr>
        <w:t xml:space="preserve">I hereby certify the foregoing to be a true copy of a resolution adopted by the Township of New Hanover, Burlington County, New Jersey at </w:t>
      </w:r>
      <w:r w:rsidR="00CB2AD7">
        <w:rPr>
          <w:sz w:val="24"/>
          <w:szCs w:val="24"/>
        </w:rPr>
        <w:t>the Reorganization</w:t>
      </w:r>
      <w:r w:rsidRPr="004B33D2">
        <w:rPr>
          <w:sz w:val="24"/>
          <w:szCs w:val="24"/>
        </w:rPr>
        <w:t xml:space="preserve"> meeting held on January </w:t>
      </w:r>
      <w:r w:rsidR="003A6555">
        <w:rPr>
          <w:sz w:val="24"/>
          <w:szCs w:val="24"/>
        </w:rPr>
        <w:t>3</w:t>
      </w:r>
      <w:r w:rsidRPr="004B33D2">
        <w:rPr>
          <w:sz w:val="24"/>
          <w:szCs w:val="24"/>
        </w:rPr>
        <w:t xml:space="preserve">, </w:t>
      </w:r>
      <w:r w:rsidR="003A6555">
        <w:rPr>
          <w:sz w:val="24"/>
          <w:szCs w:val="24"/>
        </w:rPr>
        <w:t>2023</w:t>
      </w:r>
      <w:r w:rsidRPr="004B33D2">
        <w:rPr>
          <w:sz w:val="24"/>
          <w:szCs w:val="24"/>
        </w:rPr>
        <w:t>.</w:t>
      </w:r>
    </w:p>
    <w:p w14:paraId="34B9A320" w14:textId="77777777" w:rsidR="004B33D2" w:rsidRPr="004B33D2" w:rsidRDefault="004B33D2" w:rsidP="004B33D2">
      <w:pPr>
        <w:rPr>
          <w:sz w:val="24"/>
          <w:szCs w:val="24"/>
        </w:rPr>
      </w:pPr>
    </w:p>
    <w:p w14:paraId="50B3E0F6" w14:textId="77777777" w:rsidR="004B33D2" w:rsidRPr="004B33D2" w:rsidRDefault="004B33D2" w:rsidP="004B33D2">
      <w:pPr>
        <w:rPr>
          <w:sz w:val="24"/>
          <w:szCs w:val="24"/>
        </w:rPr>
      </w:pPr>
    </w:p>
    <w:p w14:paraId="1FCA0B25" w14:textId="77777777" w:rsidR="004B33D2" w:rsidRPr="004B33D2" w:rsidRDefault="004B33D2" w:rsidP="004B33D2">
      <w:pPr>
        <w:rPr>
          <w:sz w:val="24"/>
          <w:szCs w:val="24"/>
        </w:rPr>
      </w:pPr>
    </w:p>
    <w:p w14:paraId="251A52C0" w14:textId="77777777" w:rsidR="004B33D2" w:rsidRPr="004B33D2" w:rsidRDefault="004B33D2" w:rsidP="004B33D2">
      <w:pPr>
        <w:ind w:left="-90"/>
        <w:jc w:val="right"/>
        <w:rPr>
          <w:b/>
          <w:sz w:val="24"/>
          <w:szCs w:val="24"/>
        </w:rPr>
      </w:pP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  <w:u w:val="single"/>
        </w:rPr>
        <w:tab/>
      </w:r>
      <w:r w:rsidRPr="004B33D2">
        <w:rPr>
          <w:b/>
          <w:sz w:val="24"/>
          <w:szCs w:val="24"/>
        </w:rPr>
        <w:t xml:space="preserve">                                                       </w:t>
      </w:r>
    </w:p>
    <w:p w14:paraId="7DE54E16" w14:textId="77777777" w:rsidR="004B33D2" w:rsidRPr="004B33D2" w:rsidRDefault="004B33D2" w:rsidP="004B33D2">
      <w:pPr>
        <w:jc w:val="center"/>
        <w:rPr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   Susan D. Jackson, RMC</w:t>
      </w:r>
    </w:p>
    <w:p w14:paraId="60F1A6FD" w14:textId="77777777" w:rsidR="004B33D2" w:rsidRPr="004B33D2" w:rsidRDefault="004B33D2" w:rsidP="004B33D2">
      <w:pPr>
        <w:jc w:val="center"/>
        <w:rPr>
          <w:caps/>
          <w:sz w:val="24"/>
          <w:szCs w:val="24"/>
        </w:rPr>
      </w:pPr>
      <w:r w:rsidRPr="004B33D2">
        <w:rPr>
          <w:sz w:val="24"/>
          <w:szCs w:val="24"/>
        </w:rPr>
        <w:t xml:space="preserve">                                                                                  </w:t>
      </w:r>
      <w:r w:rsidRPr="004B33D2">
        <w:rPr>
          <w:sz w:val="24"/>
          <w:szCs w:val="24"/>
        </w:rPr>
        <w:tab/>
      </w:r>
      <w:r w:rsidRPr="004B33D2">
        <w:rPr>
          <w:sz w:val="24"/>
          <w:szCs w:val="24"/>
        </w:rPr>
        <w:tab/>
        <w:t xml:space="preserve">        Township Clerk</w:t>
      </w:r>
    </w:p>
    <w:p w14:paraId="31A021A3" w14:textId="77777777" w:rsidR="004B33D2" w:rsidRDefault="004B33D2" w:rsidP="004B33D2"/>
    <w:p w14:paraId="2EB9BA2A" w14:textId="77777777" w:rsidR="000D044F" w:rsidRPr="00643CC9" w:rsidRDefault="000D044F" w:rsidP="004B33D2">
      <w:pPr>
        <w:ind w:left="1440"/>
        <w:jc w:val="center"/>
        <w:rPr>
          <w:sz w:val="24"/>
          <w:szCs w:val="24"/>
        </w:rPr>
      </w:pPr>
    </w:p>
    <w:sectPr w:rsidR="000D044F" w:rsidRPr="00643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40B7F" w14:textId="77777777" w:rsidR="008620BA" w:rsidRDefault="008620BA" w:rsidP="000D044F">
      <w:r>
        <w:separator/>
      </w:r>
    </w:p>
  </w:endnote>
  <w:endnote w:type="continuationSeparator" w:id="0">
    <w:p w14:paraId="4EDE06CF" w14:textId="77777777" w:rsidR="008620BA" w:rsidRDefault="008620BA" w:rsidP="000D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F772" w14:textId="77777777" w:rsidR="008620BA" w:rsidRDefault="008620BA" w:rsidP="000D044F">
      <w:r>
        <w:separator/>
      </w:r>
    </w:p>
  </w:footnote>
  <w:footnote w:type="continuationSeparator" w:id="0">
    <w:p w14:paraId="14E842BF" w14:textId="77777777" w:rsidR="008620BA" w:rsidRDefault="008620BA" w:rsidP="000D0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4F"/>
    <w:rsid w:val="000779C1"/>
    <w:rsid w:val="000D044F"/>
    <w:rsid w:val="003A6555"/>
    <w:rsid w:val="003E2F63"/>
    <w:rsid w:val="004B33D2"/>
    <w:rsid w:val="00553300"/>
    <w:rsid w:val="00643CC9"/>
    <w:rsid w:val="007314DF"/>
    <w:rsid w:val="008620BA"/>
    <w:rsid w:val="00926CF2"/>
    <w:rsid w:val="00AD73DA"/>
    <w:rsid w:val="00B212C9"/>
    <w:rsid w:val="00CB2AD7"/>
    <w:rsid w:val="00E842A1"/>
    <w:rsid w:val="00E853E2"/>
    <w:rsid w:val="00F06755"/>
    <w:rsid w:val="00FA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A8C6"/>
  <w15:chartTrackingRefBased/>
  <w15:docId w15:val="{029308B4-A2FC-4F40-9AC3-B70E718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044F"/>
  </w:style>
  <w:style w:type="paragraph" w:styleId="Footer">
    <w:name w:val="footer"/>
    <w:basedOn w:val="Normal"/>
    <w:link w:val="FooterChar"/>
    <w:uiPriority w:val="99"/>
    <w:unhideWhenUsed/>
    <w:rsid w:val="000D044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044F"/>
  </w:style>
  <w:style w:type="paragraph" w:styleId="BalloonText">
    <w:name w:val="Balloon Text"/>
    <w:basedOn w:val="Normal"/>
    <w:link w:val="BalloonTextChar"/>
    <w:uiPriority w:val="99"/>
    <w:semiHidden/>
    <w:unhideWhenUsed/>
    <w:rsid w:val="003E2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1725-B982-46BC-A5ED-4E96D9B9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Goodwin</dc:creator>
  <cp:keywords/>
  <dc:description/>
  <cp:lastModifiedBy>Susan Jackson</cp:lastModifiedBy>
  <cp:revision>2</cp:revision>
  <cp:lastPrinted>2022-12-28T16:11:00Z</cp:lastPrinted>
  <dcterms:created xsi:type="dcterms:W3CDTF">2022-12-28T16:11:00Z</dcterms:created>
  <dcterms:modified xsi:type="dcterms:W3CDTF">2022-12-28T16:11:00Z</dcterms:modified>
</cp:coreProperties>
</file>